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8A" w:rsidRDefault="0016588A" w:rsidP="008508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ZKOLNY ZESTAW PODRĘCZNIKÓW</w:t>
      </w: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ODDZIAŁU PRZEDSZKOLNEGO 4-5 LATKÓW</w:t>
      </w: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ZNEJ SZKOŁY PODSTAWOWEJ IM. MARII KONOPNICKIEJ W PODGÓRZE</w:t>
      </w:r>
    </w:p>
    <w:p w:rsidR="0016588A" w:rsidRDefault="005835CA" w:rsidP="00583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OK SZKOLNY 2018/2019</w:t>
      </w: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3843" w:type="dxa"/>
        <w:tblLayout w:type="fixed"/>
        <w:tblLook w:val="04A0" w:firstRow="1" w:lastRow="0" w:firstColumn="1" w:lastColumn="0" w:noHBand="0" w:noVBand="1"/>
      </w:tblPr>
      <w:tblGrid>
        <w:gridCol w:w="1198"/>
        <w:gridCol w:w="2152"/>
        <w:gridCol w:w="2497"/>
        <w:gridCol w:w="2497"/>
        <w:gridCol w:w="2779"/>
        <w:gridCol w:w="2720"/>
      </w:tblGrid>
      <w:tr w:rsidR="008508F9" w:rsidTr="008508F9">
        <w:trPr>
          <w:trHeight w:val="62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OR PODRĘCZNIK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</w:tr>
      <w:tr w:rsidR="008508F9" w:rsidTr="005C1FD9">
        <w:trPr>
          <w:trHeight w:val="288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ział przedszkoln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yta Kurek </w:t>
            </w:r>
          </w:p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Sosnowska Be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etrusiewicz</w:t>
            </w:r>
            <w:proofErr w:type="spellEnd"/>
          </w:p>
          <w:p w:rsidR="008508F9" w:rsidRDefault="008508F9" w:rsidP="0085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F9" w:rsidRDefault="008508F9" w:rsidP="0085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lena Ledwo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Natalia Lasota Marzena Prądzyńska</w:t>
            </w:r>
          </w:p>
          <w:p w:rsidR="008508F9" w:rsidRDefault="008508F9" w:rsidP="0085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351FBA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liczek - 4 – latki</w:t>
            </w:r>
          </w:p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BA" w:rsidRDefault="00351FBA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F9" w:rsidRDefault="00351FBA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liczek -</w:t>
            </w:r>
            <w:r w:rsidR="008508F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latk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8F9" w:rsidRDefault="008508F9" w:rsidP="0085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8F9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08F9" w:rsidTr="008508F9">
        <w:trPr>
          <w:trHeight w:val="131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s. Stanisła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teśmy Dziećmi Bożym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Default="008508F9" w:rsidP="0085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dawnictwo Diecezjalne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 Drukarnia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w Sandomierzu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Default="002176C4" w:rsidP="00165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</w:t>
            </w:r>
            <w:r w:rsidR="008508F9" w:rsidRPr="005835CA">
              <w:rPr>
                <w:rFonts w:ascii="Times New Roman" w:hAnsi="Times New Roman" w:cs="Times New Roman"/>
                <w:sz w:val="28"/>
                <w:szCs w:val="28"/>
              </w:rPr>
              <w:t>-03-01/10-RA-1/11</w:t>
            </w:r>
          </w:p>
        </w:tc>
      </w:tr>
    </w:tbl>
    <w:p w:rsidR="008508F9" w:rsidRDefault="008508F9" w:rsidP="005C1FD9">
      <w:pPr>
        <w:rPr>
          <w:rFonts w:ascii="Times New Roman" w:hAnsi="Times New Roman" w:cs="Times New Roman"/>
          <w:sz w:val="28"/>
          <w:szCs w:val="28"/>
        </w:rPr>
      </w:pPr>
    </w:p>
    <w:p w:rsidR="0016588A" w:rsidRDefault="0016588A" w:rsidP="00850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ZKOLNY ZESTAW PODRĘCZNIKÓW</w:t>
      </w: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 </w:t>
      </w:r>
      <w:r w:rsidR="005835CA" w:rsidRPr="005835CA">
        <w:rPr>
          <w:rFonts w:ascii="Times New Roman" w:hAnsi="Times New Roman" w:cs="Times New Roman"/>
          <w:sz w:val="28"/>
          <w:szCs w:val="28"/>
        </w:rPr>
        <w:t xml:space="preserve">ODDZIAŁU PRZEDSZKOLNEGO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LATKÓW</w:t>
      </w: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ZNEJ SZKOŁY PODSTAWOWEJ IM. MARII KONOPNICKIEJ W PODGÓRZE</w:t>
      </w:r>
    </w:p>
    <w:p w:rsidR="0016588A" w:rsidRDefault="005835CA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OK SZKOLNY 2018/2019</w:t>
      </w:r>
    </w:p>
    <w:p w:rsidR="0016588A" w:rsidRDefault="0016588A" w:rsidP="0016588A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4"/>
        <w:gridCol w:w="2987"/>
        <w:gridCol w:w="2835"/>
        <w:gridCol w:w="2435"/>
        <w:gridCol w:w="2496"/>
        <w:gridCol w:w="2112"/>
      </w:tblGrid>
      <w:tr w:rsidR="008508F9" w:rsidTr="008508F9">
        <w:trPr>
          <w:trHeight w:val="10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Autorz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Numer dopuszczenia</w:t>
            </w:r>
          </w:p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b/>
                <w:sz w:val="28"/>
                <w:szCs w:val="28"/>
              </w:rPr>
              <w:t>podręcznika</w:t>
            </w:r>
          </w:p>
        </w:tc>
      </w:tr>
      <w:tr w:rsidR="008508F9" w:rsidTr="008508F9">
        <w:trPr>
          <w:trHeight w:val="10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Roczne przygotowanie przedszk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Stalmach – Tkacz</w:t>
            </w:r>
          </w:p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ina Mucha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zieciak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akcj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a E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F9" w:rsidTr="008508F9">
        <w:trPr>
          <w:trHeight w:val="14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Pr="008508F9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ol Read </w:t>
            </w:r>
          </w:p>
          <w:p w:rsidR="008508F9" w:rsidRPr="008508F9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a </w:t>
            </w:r>
            <w:proofErr w:type="spellStart"/>
            <w:r w:rsidRPr="00850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erón</w:t>
            </w:r>
            <w:proofErr w:type="spellEnd"/>
            <w:r w:rsidRPr="00850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nna Parr -</w:t>
            </w:r>
            <w:proofErr w:type="spellStart"/>
            <w:r w:rsidRPr="00850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rzejewska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Bugs Team Start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 xml:space="preserve">Macmillan </w:t>
            </w:r>
            <w:proofErr w:type="spellStart"/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8F9" w:rsidTr="008508F9">
        <w:trPr>
          <w:trHeight w:val="139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 xml:space="preserve">s. Stanisław </w:t>
            </w:r>
            <w:proofErr w:type="spellStart"/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Jezus mnie koch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 xml:space="preserve">Wydawnictwo Diecezjalne </w:t>
            </w:r>
          </w:p>
          <w:p w:rsidR="008508F9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 xml:space="preserve">i Drukarnia </w:t>
            </w:r>
          </w:p>
          <w:p w:rsidR="008508F9" w:rsidRPr="00A40653" w:rsidRDefault="008508F9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53">
              <w:rPr>
                <w:rFonts w:ascii="Times New Roman" w:hAnsi="Times New Roman" w:cs="Times New Roman"/>
                <w:sz w:val="28"/>
                <w:szCs w:val="28"/>
              </w:rPr>
              <w:t>w Sandomierz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F9" w:rsidRPr="00A40653" w:rsidRDefault="002176C4" w:rsidP="00A40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03-03/2-O</w:t>
            </w:r>
          </w:p>
        </w:tc>
      </w:tr>
    </w:tbl>
    <w:p w:rsidR="0016588A" w:rsidRPr="00D23982" w:rsidRDefault="0016588A" w:rsidP="00351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3982">
        <w:rPr>
          <w:rFonts w:ascii="Times New Roman" w:eastAsia="Times New Roman" w:hAnsi="Times New Roman" w:cs="Times New Roman"/>
          <w:sz w:val="28"/>
          <w:szCs w:val="28"/>
          <w:lang w:eastAsia="ar-SA"/>
        </w:rPr>
        <w:t>SZKOLNY ZESTAW  PODRĘCZNIKÓW</w:t>
      </w:r>
    </w:p>
    <w:p w:rsidR="0016588A" w:rsidRPr="00D23982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39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DLA KLASY I </w:t>
      </w:r>
    </w:p>
    <w:p w:rsidR="0016588A" w:rsidRPr="00D23982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39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PUBLICZNEJ SZKOŁY PODSTAWOWEJ IM. MARII KONOPNICKIEJ W PODGÓRZE </w:t>
      </w:r>
    </w:p>
    <w:p w:rsidR="0016588A" w:rsidRPr="00D23982" w:rsidRDefault="008508F9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A ROK SZKOLNY  2018/2019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1387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381"/>
        <w:gridCol w:w="2433"/>
        <w:gridCol w:w="2433"/>
        <w:gridCol w:w="2596"/>
        <w:gridCol w:w="2596"/>
        <w:gridCol w:w="2433"/>
      </w:tblGrid>
      <w:tr w:rsidR="005E3022" w:rsidTr="005E3022">
        <w:trPr>
          <w:trHeight w:val="68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r         w SZP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UTOR</w:t>
            </w:r>
          </w:p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RĘCZNIK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YTUŁ PODRĘCZNIK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UMER DOPUSZCZENIA</w:t>
            </w:r>
          </w:p>
        </w:tc>
      </w:tr>
      <w:tr w:rsidR="005E3022" w:rsidTr="005E3022">
        <w:trPr>
          <w:trHeight w:val="271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PSP/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kacja wczesnoszkolna</w:t>
            </w: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wa Hryszkiewicz Barbara Stępień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Joanna </w:t>
            </w: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iniecka-Nowak</w:t>
            </w:r>
            <w:proofErr w:type="spellEnd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ielen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Maria Bura, Małgorzata Kwil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Bogusława </w:t>
            </w: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ankiewicz</w:t>
            </w:r>
            <w:proofErr w:type="spellEnd"/>
          </w:p>
          <w:p w:rsidR="005E3022" w:rsidRPr="00D23982" w:rsidRDefault="005E3022" w:rsidP="005E30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lementarz Odkrywców, Podręcznik kl. I,</w:t>
            </w:r>
          </w:p>
          <w:p w:rsidR="005E3022" w:rsidRPr="00D23982" w:rsidRDefault="005E3022" w:rsidP="00351F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kacja polonistyczna, społeczna</w:t>
            </w: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 przyrodnicza        cz.1 i 2,</w:t>
            </w:r>
          </w:p>
          <w:p w:rsidR="005E3022" w:rsidRPr="00D23982" w:rsidRDefault="005E3022" w:rsidP="008166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Edukacja matematyczn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z. 1.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8508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owa Era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0/1/2017</w:t>
            </w:r>
          </w:p>
        </w:tc>
      </w:tr>
      <w:tr w:rsidR="005E3022" w:rsidTr="005E3022">
        <w:trPr>
          <w:trHeight w:val="63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/PSP/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ęzyk angielski</w:t>
            </w: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arol</w:t>
            </w:r>
            <w:proofErr w:type="spellEnd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Read</w:t>
            </w:r>
          </w:p>
          <w:p w:rsidR="005E3022" w:rsidRPr="00D23982" w:rsidRDefault="005E3022" w:rsidP="005E30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na</w:t>
            </w:r>
            <w:proofErr w:type="spellEnd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obero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</w:t>
            </w:r>
            <w:proofErr w:type="spellEnd"/>
          </w:p>
          <w:p w:rsidR="005E3022" w:rsidRPr="00D23982" w:rsidRDefault="005E3022" w:rsidP="0081669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eszyt ćwiczeń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ugs Team 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cmillan</w:t>
            </w:r>
          </w:p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cation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1/1/2017</w:t>
            </w:r>
          </w:p>
        </w:tc>
      </w:tr>
      <w:tr w:rsidR="005E3022" w:rsidTr="00816691">
        <w:trPr>
          <w:trHeight w:val="164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/PSP/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eligia</w:t>
            </w: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s.Stanisław</w:t>
            </w:r>
            <w:proofErr w:type="spellEnd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Łabendowicz</w:t>
            </w:r>
            <w:proofErr w:type="spellEnd"/>
          </w:p>
          <w:p w:rsidR="005E3022" w:rsidRPr="00D23982" w:rsidRDefault="005E3022" w:rsidP="005E30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2176C4" w:rsidP="00616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esteśmy w rodzinie Jezus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022" w:rsidRPr="00D23982" w:rsidRDefault="005E3022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Wydawnictwa Diecezjalne                i Drukarnia 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w Sandomierzu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22" w:rsidRPr="00D23982" w:rsidRDefault="002176C4" w:rsidP="00616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Z-11-01/1</w:t>
            </w:r>
            <w:r w:rsidR="005E3022"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RA-1-11</w:t>
            </w:r>
          </w:p>
        </w:tc>
      </w:tr>
    </w:tbl>
    <w:p w:rsidR="0016588A" w:rsidRPr="00816691" w:rsidRDefault="0016588A" w:rsidP="00816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ZKOLNY ZESTAW PODRĘCZNIKÓW</w:t>
      </w:r>
    </w:p>
    <w:p w:rsidR="0016588A" w:rsidRDefault="008508F9" w:rsidP="001658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LA KLASY II</w:t>
      </w:r>
    </w:p>
    <w:p w:rsidR="0016588A" w:rsidRDefault="0016588A" w:rsidP="001658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PUBLICZNEJ SZKOŁY PODSTAWOWEJ IM. MARII KONOPNICKIEJ W PODGÓRZE</w:t>
      </w:r>
    </w:p>
    <w:p w:rsidR="0016588A" w:rsidRDefault="008508F9" w:rsidP="001658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ROK SZKOLNY 2018/2019</w:t>
      </w:r>
    </w:p>
    <w:p w:rsidR="00816691" w:rsidRDefault="00816691" w:rsidP="001658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91"/>
        <w:gridCol w:w="2461"/>
        <w:gridCol w:w="2448"/>
        <w:gridCol w:w="2448"/>
        <w:gridCol w:w="2585"/>
        <w:gridCol w:w="2447"/>
      </w:tblGrid>
      <w:tr w:rsidR="00912FB3" w:rsidTr="00912FB3">
        <w:trPr>
          <w:trHeight w:val="54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        w SZP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</w:t>
            </w:r>
          </w:p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PODRĘCZNIKA</w:t>
            </w:r>
          </w:p>
          <w:p w:rsidR="00816691" w:rsidRDefault="008166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912FB3" w:rsidTr="00912FB3">
        <w:trPr>
          <w:trHeight w:val="312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616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/PSP/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dukacja </w:t>
            </w: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czesnoszkoln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Pr="005E3022" w:rsidRDefault="00912FB3" w:rsidP="005E3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wa Hryszkiewicz Barbara Stępień Joanna </w:t>
            </w:r>
            <w:proofErr w:type="spellStart"/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>Winiecka-Nowak</w:t>
            </w:r>
            <w:proofErr w:type="spellEnd"/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rystyna </w:t>
            </w:r>
            <w:proofErr w:type="spellStart"/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>Bielenica</w:t>
            </w:r>
            <w:proofErr w:type="spellEnd"/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a Bura, Małgorzata Kwil Bogusława </w:t>
            </w:r>
            <w:proofErr w:type="spellStart"/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>Lankiewicz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Pr="005E3022" w:rsidRDefault="00912FB3" w:rsidP="005E30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lementarz Odkrywców, Podręcznik kl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Pr="005E3022">
              <w:rPr>
                <w:rFonts w:ascii="Times New Roman" w:eastAsia="Calibri" w:hAnsi="Times New Roman" w:cs="Times New Roman"/>
                <w:sz w:val="28"/>
                <w:szCs w:val="28"/>
              </w:rPr>
              <w:t>I,</w:t>
            </w:r>
          </w:p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emestr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FB3" w:rsidRDefault="00912FB3" w:rsidP="00D13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0/3/2018</w:t>
            </w:r>
          </w:p>
        </w:tc>
      </w:tr>
      <w:tr w:rsidR="00912FB3" w:rsidTr="00912FB3">
        <w:trPr>
          <w:trHeight w:val="8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616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/PSP/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dukacja </w:t>
            </w: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czesnoszkoln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P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wa Hryszkiewicz Barbara Stępień Joanna </w:t>
            </w:r>
            <w:proofErr w:type="spellStart"/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>Winiecka-Nowak</w:t>
            </w:r>
            <w:proofErr w:type="spellEnd"/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rystyna </w:t>
            </w:r>
            <w:proofErr w:type="spellStart"/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>Bielenica</w:t>
            </w:r>
            <w:proofErr w:type="spellEnd"/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aria Bura, Małgorzata Kwil Bogusława </w:t>
            </w:r>
            <w:proofErr w:type="spellStart"/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ankiewicz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P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lementarz Odkrywców, Podręcznik kl. II,</w:t>
            </w:r>
          </w:p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FB3">
              <w:rPr>
                <w:rFonts w:ascii="Times New Roman" w:eastAsia="Calibri" w:hAnsi="Times New Roman" w:cs="Times New Roman"/>
                <w:sz w:val="28"/>
                <w:szCs w:val="28"/>
              </w:rPr>
              <w:t>Semestr 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0/4/2018</w:t>
            </w:r>
          </w:p>
        </w:tc>
      </w:tr>
      <w:tr w:rsidR="00912FB3" w:rsidTr="00912FB3">
        <w:trPr>
          <w:trHeight w:val="77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616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/PSP/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s. Stanisław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Łabendowicz</w:t>
            </w:r>
            <w:proofErr w:type="spellEnd"/>
          </w:p>
          <w:p w:rsidR="00912FB3" w:rsidRDefault="00912FB3" w:rsidP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2176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ochamy Pana Jezusa</w:t>
            </w:r>
          </w:p>
          <w:p w:rsidR="00351FBA" w:rsidRDefault="00351FBA" w:rsidP="00351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12FB3" w:rsidRDefault="00351FBA" w:rsidP="00351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1F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eszyt</w:t>
            </w:r>
            <w:proofErr w:type="spellEnd"/>
            <w:r w:rsidRPr="00351F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1F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ćwiczeń</w:t>
            </w:r>
            <w:proofErr w:type="spellEnd"/>
          </w:p>
          <w:p w:rsidR="00351FBA" w:rsidRPr="00351FBA" w:rsidRDefault="00351FBA" w:rsidP="00351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C4" w:rsidRDefault="002176C4" w:rsidP="002176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6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ydawnictwa Diecezjalne                i Drukarnia </w:t>
            </w:r>
            <w:r w:rsidRPr="00217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2176C4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AZ-12-01/10-RA-8/13</w:t>
            </w:r>
          </w:p>
        </w:tc>
      </w:tr>
      <w:tr w:rsidR="00912FB3" w:rsidTr="00912FB3">
        <w:trPr>
          <w:trHeight w:val="129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616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PSP/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 w:rsidP="00D13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rol Read</w:t>
            </w:r>
          </w:p>
          <w:p w:rsidR="00912FB3" w:rsidRDefault="00912FB3" w:rsidP="00D13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beron</w:t>
            </w:r>
            <w:proofErr w:type="spell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gs Team 2</w:t>
            </w:r>
          </w:p>
          <w:p w:rsidR="00912FB3" w:rsidRDefault="00912FB3" w:rsidP="00D1329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eszy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ćwiczeń</w:t>
            </w:r>
            <w:proofErr w:type="spellEnd"/>
          </w:p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cmillan Education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B3" w:rsidRDefault="00912F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11/2/2018</w:t>
            </w:r>
          </w:p>
        </w:tc>
      </w:tr>
    </w:tbl>
    <w:p w:rsidR="0016588A" w:rsidRDefault="0016588A" w:rsidP="00616D18">
      <w:pPr>
        <w:rPr>
          <w:rFonts w:ascii="Times New Roman" w:hAnsi="Times New Roman" w:cs="Times New Roman"/>
          <w:sz w:val="28"/>
          <w:szCs w:val="28"/>
        </w:rPr>
      </w:pP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B3" w:rsidRDefault="00912FB3" w:rsidP="00165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B3" w:rsidRDefault="00912FB3" w:rsidP="00165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B3" w:rsidRDefault="00912FB3" w:rsidP="002176C4">
      <w:pPr>
        <w:rPr>
          <w:rFonts w:ascii="Times New Roman" w:hAnsi="Times New Roman" w:cs="Times New Roman"/>
          <w:sz w:val="28"/>
          <w:szCs w:val="28"/>
        </w:rPr>
      </w:pPr>
    </w:p>
    <w:p w:rsidR="002176C4" w:rsidRDefault="002176C4" w:rsidP="002176C4">
      <w:pPr>
        <w:rPr>
          <w:rFonts w:ascii="Times New Roman" w:hAnsi="Times New Roman" w:cs="Times New Roman"/>
          <w:sz w:val="28"/>
          <w:szCs w:val="28"/>
        </w:rPr>
      </w:pPr>
    </w:p>
    <w:p w:rsidR="00912FB3" w:rsidRDefault="00912FB3" w:rsidP="001658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88A" w:rsidRDefault="0016588A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KOLNY ZESTAW PODRĘCZNIKÓW</w:t>
      </w:r>
    </w:p>
    <w:p w:rsidR="0016588A" w:rsidRDefault="00D23982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LA</w:t>
      </w:r>
      <w:r w:rsidR="0016588A">
        <w:rPr>
          <w:rFonts w:ascii="Times New Roman" w:hAnsi="Times New Roman" w:cs="Times New Roman"/>
          <w:sz w:val="28"/>
          <w:szCs w:val="28"/>
        </w:rPr>
        <w:t xml:space="preserve"> KLASY IV</w:t>
      </w:r>
    </w:p>
    <w:p w:rsidR="0016588A" w:rsidRDefault="0016588A" w:rsidP="0016588A">
      <w:pPr>
        <w:tabs>
          <w:tab w:val="center" w:pos="70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UBLICZNEJ SZKOŁY PODSTAWOWEJ IM. MARII KONOPNICKIEJ W PODGÓRZE</w:t>
      </w:r>
    </w:p>
    <w:p w:rsidR="0016588A" w:rsidRDefault="00912FB3" w:rsidP="00165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OK SZKOLNY 2018/2019</w:t>
      </w:r>
    </w:p>
    <w:p w:rsidR="007B64E6" w:rsidRDefault="007B64E6" w:rsidP="0016588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2116"/>
        <w:gridCol w:w="2521"/>
        <w:gridCol w:w="2521"/>
        <w:gridCol w:w="2805"/>
        <w:gridCol w:w="2654"/>
      </w:tblGrid>
      <w:tr w:rsidR="00912FB3" w:rsidTr="00912FB3">
        <w:trPr>
          <w:trHeight w:val="55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ZP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912FB3" w:rsidTr="00912FB3">
        <w:trPr>
          <w:trHeight w:val="132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PSP/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s. Stanisła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tem chrześcijaninem</w:t>
            </w:r>
          </w:p>
          <w:p w:rsidR="00351FBA" w:rsidRDefault="00351FBA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BA" w:rsidRPr="00351FBA" w:rsidRDefault="00351FBA" w:rsidP="00351F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5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szyt</w:t>
            </w:r>
            <w:proofErr w:type="spellEnd"/>
            <w:r w:rsidRPr="0035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ćwiczeń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dawnictwo Diecezjalne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i Drukarnia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Sandomierzu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21-01/10-RA-1/13</w:t>
            </w:r>
          </w:p>
        </w:tc>
      </w:tr>
      <w:tr w:rsidR="00912FB3" w:rsidTr="00912FB3">
        <w:trPr>
          <w:trHeight w:val="98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Klimowicz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C4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słowa na start  </w:t>
            </w:r>
          </w:p>
          <w:p w:rsidR="002176C4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912FB3">
              <w:rPr>
                <w:rFonts w:ascii="Times New Roman" w:hAnsi="Times New Roman" w:cs="Times New Roman"/>
                <w:sz w:val="28"/>
                <w:szCs w:val="28"/>
              </w:rPr>
              <w:t>eszyt ćwiczeń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/1/2017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B3" w:rsidTr="00912FB3">
        <w:trPr>
          <w:trHeight w:val="140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are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6C4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poziom 1) </w:t>
            </w:r>
          </w:p>
          <w:p w:rsidR="002176C4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2176C4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912FB3">
              <w:rPr>
                <w:rFonts w:ascii="Times New Roman" w:hAnsi="Times New Roman" w:cs="Times New Roman"/>
                <w:sz w:val="28"/>
                <w:szCs w:val="28"/>
              </w:rPr>
              <w:t>eszyt ćwiczeń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m</w:t>
            </w:r>
            <w:r w:rsidR="00912FB3">
              <w:rPr>
                <w:rFonts w:ascii="Times New Roman" w:hAnsi="Times New Roman" w:cs="Times New Roman"/>
                <w:sz w:val="28"/>
                <w:szCs w:val="28"/>
              </w:rPr>
              <w:t>ilan</w:t>
            </w:r>
            <w:proofErr w:type="spellEnd"/>
          </w:p>
          <w:p w:rsidR="00897CA2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/1/2017</w:t>
            </w:r>
          </w:p>
        </w:tc>
      </w:tr>
      <w:tr w:rsidR="00912FB3" w:rsidTr="00912FB3">
        <w:trPr>
          <w:trHeight w:val="70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PSP/4</w:t>
            </w:r>
          </w:p>
          <w:p w:rsidR="00912FB3" w:rsidRDefault="00912FB3" w:rsidP="007B6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Gromek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bach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kcja muzyk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/1/2017</w:t>
            </w:r>
          </w:p>
        </w:tc>
      </w:tr>
      <w:tr w:rsidR="00912FB3" w:rsidTr="00912FB3">
        <w:trPr>
          <w:trHeight w:val="66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. Lukas,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dzieła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/1/2017</w:t>
            </w:r>
          </w:p>
        </w:tc>
      </w:tr>
      <w:tr w:rsidR="00912FB3" w:rsidTr="00912FB3">
        <w:trPr>
          <w:trHeight w:val="91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Małkowsk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róże w czasi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/1/2017</w:t>
            </w:r>
          </w:p>
        </w:tc>
      </w:tr>
      <w:tr w:rsidR="00912FB3" w:rsidTr="00912FB3">
        <w:trPr>
          <w:trHeight w:val="136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arko – Wałowska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ks Szlajfer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Stawarz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jemnice przyrody kl. IV +zeszyt ćwiczeń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/2017</w:t>
            </w:r>
          </w:p>
        </w:tc>
      </w:tr>
      <w:tr w:rsidR="00912FB3" w:rsidTr="00912FB3">
        <w:trPr>
          <w:trHeight w:val="122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Karpiński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Dobrowolska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 Zarzycki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12FB3" w:rsidRPr="002D06C9" w:rsidRDefault="00912FB3" w:rsidP="002D06C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 z plusem + zeszyt ćwiczeń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|1|2017</w:t>
            </w:r>
          </w:p>
        </w:tc>
      </w:tr>
      <w:tr w:rsidR="00912FB3" w:rsidTr="00912FB3">
        <w:trPr>
          <w:trHeight w:val="3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Kęs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ię to!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897CA2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/1/2017</w:t>
            </w:r>
          </w:p>
        </w:tc>
      </w:tr>
      <w:tr w:rsidR="00912FB3" w:rsidTr="00912FB3">
        <w:trPr>
          <w:trHeight w:val="7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PSP/4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 to działa?</w:t>
            </w:r>
          </w:p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B3" w:rsidRDefault="00912FB3" w:rsidP="002D0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/1/2017</w:t>
            </w:r>
          </w:p>
        </w:tc>
      </w:tr>
    </w:tbl>
    <w:p w:rsidR="0016588A" w:rsidRDefault="0016588A" w:rsidP="0016588A"/>
    <w:p w:rsidR="0016588A" w:rsidRDefault="0016588A" w:rsidP="0016588A"/>
    <w:p w:rsidR="0016588A" w:rsidRDefault="0016588A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06C9" w:rsidRDefault="002D06C9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2D06C9" w:rsidRDefault="002D06C9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SZKOLNY ZESTAW  PODRĘCZNIKÓW 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>DLA KLASY V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PUBLICZNEJ SZKOŁY PODSTAWOWEJ IM. MARII KONOPNICKIEJ W PODGÓRZE </w:t>
      </w:r>
    </w:p>
    <w:p w:rsidR="0016588A" w:rsidRDefault="00912FB3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NA ROK SZKOLNY  2018/2019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13716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43"/>
        <w:gridCol w:w="2110"/>
        <w:gridCol w:w="2597"/>
        <w:gridCol w:w="2503"/>
        <w:gridCol w:w="2434"/>
        <w:gridCol w:w="2529"/>
      </w:tblGrid>
      <w:tr w:rsidR="00A82D64" w:rsidTr="00A82D64">
        <w:trPr>
          <w:trHeight w:val="695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Nr        </w:t>
            </w:r>
          </w:p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 SZP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UTOR</w:t>
            </w:r>
          </w:p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RĘCZNIK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YTUŁ PODRĘCZNIK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DAWNICTW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UMER DOPUSZCZENIA</w:t>
            </w:r>
          </w:p>
        </w:tc>
      </w:tr>
      <w:tr w:rsidR="00A82D64" w:rsidRPr="00D23982" w:rsidTr="00A82D64">
        <w:trPr>
          <w:trHeight w:val="1318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ks. Stanisław </w:t>
            </w: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Łabendowicz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Wierzę w Boga</w:t>
            </w:r>
          </w:p>
          <w:p w:rsidR="00351FBA" w:rsidRDefault="00351FBA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51FBA" w:rsidRPr="00351FBA" w:rsidRDefault="00351FBA" w:rsidP="00351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proofErr w:type="spellStart"/>
            <w:r w:rsidRPr="00351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Zeszyt</w:t>
            </w:r>
            <w:proofErr w:type="spellEnd"/>
            <w:r w:rsidRPr="00351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351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ćwiczeń</w:t>
            </w:r>
            <w:proofErr w:type="spellEnd"/>
          </w:p>
          <w:p w:rsidR="00351FBA" w:rsidRPr="00D23982" w:rsidRDefault="00351FBA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ydawnictwo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ecezjalne             i Drukarni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 Sandomierzu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Pr="00D23982" w:rsidRDefault="003749A6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Z-22-01/10-RA-9/13</w:t>
            </w:r>
          </w:p>
        </w:tc>
      </w:tr>
      <w:tr w:rsidR="00A82D64" w:rsidRPr="00D23982" w:rsidTr="00A82D64">
        <w:trPr>
          <w:trHeight w:val="88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ęzyk polski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nna Klimowicz</w:t>
            </w: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arl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erlukiewicz</w:t>
            </w:r>
            <w:proofErr w:type="spellEnd"/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e s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łowa na start</w:t>
            </w:r>
          </w:p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eszyt ćwiczeń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2D64" w:rsidRPr="00D23982" w:rsidTr="00A82D64">
        <w:trPr>
          <w:trHeight w:val="914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ęzyk angielski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A82D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A82D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eare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5</w:t>
            </w:r>
          </w:p>
          <w:p w:rsidR="001D01FF" w:rsidRDefault="001D01FF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D01FF" w:rsidRPr="00D23982" w:rsidRDefault="001D01FF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eszyt ćwiczeń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acmill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cation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2D64" w:rsidRPr="00D23982" w:rsidTr="00A82D64">
        <w:trPr>
          <w:trHeight w:val="65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uzyk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Graży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ilbach</w:t>
            </w:r>
            <w:proofErr w:type="spellEnd"/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onik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nomek</w:t>
            </w:r>
            <w:proofErr w:type="spellEnd"/>
          </w:p>
          <w:p w:rsidR="00A82D64" w:rsidRPr="00D23982" w:rsidRDefault="00A82D64" w:rsidP="00D23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A82D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ekcja muzyki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2/2/2018</w:t>
            </w: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2D64" w:rsidRPr="00D23982" w:rsidTr="00A82D64">
        <w:trPr>
          <w:trHeight w:val="64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lastyk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. Lukas,</w:t>
            </w: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K. </w:t>
            </w:r>
            <w:proofErr w:type="spellStart"/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Onak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 dzieł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2D64" w:rsidRPr="00D23982" w:rsidTr="000907E8">
        <w:trPr>
          <w:trHeight w:val="7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istoria</w:t>
            </w:r>
          </w:p>
          <w:p w:rsidR="00A82D64" w:rsidRPr="00D23982" w:rsidRDefault="00A82D64" w:rsidP="000907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omasz Małkowski</w:t>
            </w:r>
          </w:p>
          <w:p w:rsidR="000907E8" w:rsidRPr="00D23982" w:rsidRDefault="000907E8" w:rsidP="000907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odróże w czasi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9/2/2018</w:t>
            </w:r>
          </w:p>
        </w:tc>
      </w:tr>
      <w:tr w:rsidR="00A82D64" w:rsidRPr="00D23982" w:rsidTr="00A82D64">
        <w:trPr>
          <w:trHeight w:val="16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7/PSP/5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1D01FF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ęktas</w:t>
            </w:r>
            <w:proofErr w:type="spellEnd"/>
          </w:p>
          <w:p w:rsidR="001D01FF" w:rsidRPr="00D23982" w:rsidRDefault="001D01FF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. Stawarz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1D01FF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uls Życia</w:t>
            </w:r>
          </w:p>
          <w:p w:rsidR="00A82D64" w:rsidRDefault="00A82D64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A82D64" w:rsidRPr="00D23982" w:rsidRDefault="00A82D64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eszyt 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ćwiczeń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Pr="00D23982" w:rsidRDefault="001D01FF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4/1/2018</w:t>
            </w:r>
          </w:p>
        </w:tc>
      </w:tr>
      <w:tr w:rsidR="00D90F11" w:rsidRPr="00D23982" w:rsidTr="00D90F11">
        <w:trPr>
          <w:trHeight w:val="1459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11" w:rsidRPr="00D23982" w:rsidRDefault="00D90F11" w:rsidP="007B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D90F11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11" w:rsidRDefault="00D90F11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11" w:rsidRDefault="00D90F11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F. Szlajfer</w:t>
            </w:r>
          </w:p>
          <w:p w:rsidR="00D90F11" w:rsidRDefault="00D90F11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. Zaniewicz</w:t>
            </w:r>
          </w:p>
          <w:p w:rsidR="00D90F11" w:rsidRDefault="00D90F11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. Rachwał</w:t>
            </w:r>
          </w:p>
          <w:p w:rsidR="00D90F11" w:rsidRDefault="00D90F11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. Malarz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11" w:rsidRDefault="00D90F11" w:rsidP="00A8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neta Now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F11" w:rsidRPr="00D23982" w:rsidRDefault="00D90F11" w:rsidP="007B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11" w:rsidRDefault="00D90F11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6/1/2018</w:t>
            </w:r>
          </w:p>
        </w:tc>
      </w:tr>
      <w:tr w:rsidR="00A82D64" w:rsidRPr="00D23982" w:rsidTr="00A82D64">
        <w:trPr>
          <w:trHeight w:val="1626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0907E8" w:rsidP="007B6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  <w:r w:rsidR="00A82D64"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tematyk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łgorza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Dobrowolska</w:t>
            </w: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Marcin Karpiński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Piotr Zarzycki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Matematyka z Plusem</w:t>
            </w:r>
          </w:p>
          <w:p w:rsidR="00A82D64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Zeszyt ćwiczeń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WO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0/2/2018</w:t>
            </w:r>
          </w:p>
        </w:tc>
      </w:tr>
      <w:tr w:rsidR="00A82D64" w:rsidRPr="00D23982" w:rsidTr="00A82D64">
        <w:trPr>
          <w:trHeight w:val="1303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0907E8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A82D64"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nformatyk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0907E8" w:rsidP="000907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ichał Kęska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306F4E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ubię t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7/2/2018</w:t>
            </w:r>
          </w:p>
        </w:tc>
      </w:tr>
      <w:tr w:rsidR="00A82D64" w:rsidRPr="00D23982" w:rsidTr="00A82D64">
        <w:trPr>
          <w:trHeight w:val="164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0907E8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="00A82D64"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PSP/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echnik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Łabądz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i</w:t>
            </w:r>
            <w:proofErr w:type="spellEnd"/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Łabądz</w:t>
            </w: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a</w:t>
            </w:r>
            <w:proofErr w:type="spellEnd"/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2D64" w:rsidRPr="00D23982" w:rsidRDefault="00A82D64" w:rsidP="007B64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ak to działa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398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  <w:p w:rsidR="00A82D64" w:rsidRPr="00D23982" w:rsidRDefault="00A82D64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D64" w:rsidRPr="00D23982" w:rsidRDefault="00897CA2" w:rsidP="007B64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5/2/2018</w:t>
            </w:r>
          </w:p>
        </w:tc>
      </w:tr>
    </w:tbl>
    <w:p w:rsidR="00D6389F" w:rsidRDefault="00D6389F" w:rsidP="00D6389F">
      <w:pPr>
        <w:spacing w:after="160"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16588A" w:rsidRDefault="0016588A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SZKOLNY ZESTAW PODRĘCZNIKÓW </w:t>
      </w:r>
    </w:p>
    <w:p w:rsidR="0016588A" w:rsidRDefault="0016588A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DLA KLASY VI </w:t>
      </w:r>
    </w:p>
    <w:p w:rsidR="0016588A" w:rsidRDefault="0016588A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PUBLICZNEJ SZKOŁY PODSTAWOWEJ IM. MARII KONOPNICKIEJ W PODGÓRZE </w:t>
      </w:r>
    </w:p>
    <w:p w:rsidR="0016588A" w:rsidRDefault="001D01FF" w:rsidP="0016588A">
      <w:pPr>
        <w:spacing w:after="160"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A ROK SZKOLNY 2018/2019</w:t>
      </w:r>
    </w:p>
    <w:p w:rsidR="0016588A" w:rsidRDefault="0016588A" w:rsidP="0016588A">
      <w:pPr>
        <w:spacing w:after="160" w:line="256" w:lineRule="auto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Tabela-Siatka2"/>
        <w:tblW w:w="13867" w:type="dxa"/>
        <w:tblLayout w:type="fixed"/>
        <w:tblLook w:val="04A0" w:firstRow="1" w:lastRow="0" w:firstColumn="1" w:lastColumn="0" w:noHBand="0" w:noVBand="1"/>
      </w:tblPr>
      <w:tblGrid>
        <w:gridCol w:w="1560"/>
        <w:gridCol w:w="2078"/>
        <w:gridCol w:w="2718"/>
        <w:gridCol w:w="2397"/>
        <w:gridCol w:w="2557"/>
        <w:gridCol w:w="2557"/>
      </w:tblGrid>
      <w:tr w:rsidR="001D01FF" w:rsidTr="001D01FF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r             </w:t>
            </w:r>
            <w:r w:rsidR="0037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ZP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 DOPUSZCZENIA</w:t>
            </w:r>
          </w:p>
        </w:tc>
      </w:tr>
      <w:tr w:rsidR="001D01FF" w:rsidRPr="00D6389F" w:rsidTr="001D01FF">
        <w:trPr>
          <w:trHeight w:val="9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1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s. Stanisław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ierzę </w:t>
            </w:r>
          </w:p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w Kościół</w:t>
            </w:r>
          </w:p>
          <w:p w:rsidR="00351FBA" w:rsidRPr="00AB6C4E" w:rsidRDefault="00351FBA" w:rsidP="00351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1FBA" w:rsidRPr="00AB6C4E" w:rsidRDefault="00351FBA" w:rsidP="00351FB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C4E">
              <w:rPr>
                <w:rFonts w:ascii="Times New Roman" w:eastAsia="Calibri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Wydawnictwo Diecezjalne              w Sandomierz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AZ-23-07/10-RA-2/15</w:t>
            </w:r>
          </w:p>
        </w:tc>
      </w:tr>
      <w:tr w:rsidR="001D01FF" w:rsidRPr="00D6389F" w:rsidTr="001D01FF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2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Język polski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.</w:t>
            </w: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Wojciechowska</w:t>
            </w:r>
            <w:proofErr w:type="spellEnd"/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A. Marcinkiewicz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Słowa na start!         + zeszyt ćwicze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338/5/2014/2016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338/6/2014/2016</w:t>
            </w:r>
          </w:p>
        </w:tc>
      </w:tr>
      <w:tr w:rsidR="001D01FF" w:rsidRPr="00D6389F" w:rsidTr="001D01FF">
        <w:trPr>
          <w:trHeight w:val="1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3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Sylvia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Wheeldon</w:t>
            </w:r>
            <w:proofErr w:type="spellEnd"/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Tim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Falla</w:t>
            </w:r>
            <w:proofErr w:type="spellEnd"/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aul E. Davies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Paul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hipton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1E" w:rsidRDefault="0083611E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Steps Forward 3</w:t>
            </w:r>
          </w:p>
          <w:p w:rsidR="0083611E" w:rsidRDefault="0083611E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</w:p>
          <w:p w:rsidR="001D01FF" w:rsidRPr="00D6389F" w:rsidRDefault="00897CA2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Z</w:t>
            </w:r>
            <w:r w:rsidR="001D01FF"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eszyt</w:t>
            </w:r>
            <w:proofErr w:type="spellEnd"/>
            <w:r w:rsidR="001D01FF"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D01FF"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ćwiczeń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Oxford University Pres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741/3/2015</w:t>
            </w:r>
          </w:p>
        </w:tc>
      </w:tr>
      <w:tr w:rsidR="001D01FF" w:rsidRPr="00D6389F" w:rsidTr="001D01FF">
        <w:trPr>
          <w:trHeight w:val="6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4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uzyka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. Kę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I gra muzyk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269/2012/2015</w:t>
            </w:r>
          </w:p>
        </w:tc>
      </w:tr>
      <w:tr w:rsidR="001D01FF" w:rsidRPr="00D6389F" w:rsidTr="001D01FF">
        <w:trPr>
          <w:trHeight w:val="9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Plastyka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J. Lukas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.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Do dzieł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326/3/2011/2015</w:t>
            </w:r>
          </w:p>
        </w:tc>
      </w:tr>
      <w:tr w:rsidR="001D01FF" w:rsidRPr="00D6389F" w:rsidTr="001D01FF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6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Historia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Grzegorz Wojciechows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443/3/2014</w:t>
            </w:r>
          </w:p>
        </w:tc>
      </w:tr>
      <w:tr w:rsidR="001D01FF" w:rsidRPr="00D6389F" w:rsidTr="0083611E">
        <w:trPr>
          <w:trHeight w:val="1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7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arcin Braun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Wojciech Grajkowski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arek Więckows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1E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 tropach przyrody </w:t>
            </w:r>
          </w:p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611E">
              <w:rPr>
                <w:rFonts w:ascii="Times New Roman" w:eastAsia="Calibri" w:hAnsi="Times New Roman" w:cs="Times New Roman"/>
                <w:sz w:val="28"/>
                <w:szCs w:val="28"/>
              </w:rPr>
              <w:t>Z</w:t>
            </w: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eszyt ćwicze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554/3/2014/2015</w:t>
            </w:r>
          </w:p>
        </w:tc>
      </w:tr>
      <w:tr w:rsidR="001D01FF" w:rsidRPr="00D6389F" w:rsidTr="001D01FF">
        <w:trPr>
          <w:trHeight w:val="1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8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Jucewicz</w:t>
            </w:r>
            <w:proofErr w:type="spellEnd"/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. Karpiński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J. Lech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P. Zarzycki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1E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atematyk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1D01F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 plusem. </w:t>
            </w:r>
          </w:p>
          <w:p w:rsidR="0083611E" w:rsidRDefault="0083611E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1FF" w:rsidRPr="00D6389F" w:rsidRDefault="0083611E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Z</w:t>
            </w:r>
            <w:r w:rsidR="001D01FF"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eszyt ćwicze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340/3/2014</w:t>
            </w:r>
          </w:p>
        </w:tc>
      </w:tr>
      <w:tr w:rsidR="001D01FF" w:rsidRPr="00D6389F" w:rsidTr="001D01FF">
        <w:trPr>
          <w:trHeight w:val="9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9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Zajęcia komputerowe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M. Kęsk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Lubię to!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729/3/2017</w:t>
            </w:r>
          </w:p>
        </w:tc>
      </w:tr>
      <w:tr w:rsidR="001D01FF" w:rsidRPr="00D6389F" w:rsidTr="001D01FF">
        <w:trPr>
          <w:trHeight w:val="9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10/PSP/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Zajęcia techniczne</w:t>
            </w:r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ech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Łabecki</w:t>
            </w:r>
            <w:proofErr w:type="spellEnd"/>
          </w:p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Jak to działa?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FF" w:rsidRPr="00D6389F" w:rsidRDefault="001D01FF" w:rsidP="00D05D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9F">
              <w:rPr>
                <w:rFonts w:ascii="Times New Roman" w:eastAsia="Calibri" w:hAnsi="Times New Roman" w:cs="Times New Roman"/>
                <w:sz w:val="28"/>
                <w:szCs w:val="28"/>
              </w:rPr>
              <w:t>295/3/2010/2016</w:t>
            </w:r>
          </w:p>
        </w:tc>
      </w:tr>
    </w:tbl>
    <w:p w:rsidR="0016588A" w:rsidRPr="00D6389F" w:rsidRDefault="0016588A" w:rsidP="0016588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588A" w:rsidRPr="00D6389F" w:rsidRDefault="0016588A" w:rsidP="0016588A">
      <w:pPr>
        <w:rPr>
          <w:rFonts w:ascii="Times New Roman" w:hAnsi="Times New Roman" w:cs="Times New Roman"/>
          <w:sz w:val="28"/>
          <w:szCs w:val="28"/>
        </w:rPr>
      </w:pPr>
    </w:p>
    <w:p w:rsidR="0016588A" w:rsidRPr="00D6389F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88A" w:rsidRPr="00D6389F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88A" w:rsidRPr="00D6389F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88A" w:rsidRDefault="0016588A" w:rsidP="00351F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SZKOLNY ZESTAW  PODRĘCZNIKÓW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DLA KLASY VII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PUBLICZNEJ SZKOŁY PODSTAWOWEJ IM. MARII KONOPNICKIEJ W PODGÓRZE </w:t>
      </w:r>
    </w:p>
    <w:p w:rsidR="0016588A" w:rsidRDefault="0083611E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NA ROK SZKOLNY  2018/2019</w:t>
      </w:r>
    </w:p>
    <w:p w:rsidR="0016588A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1373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55"/>
        <w:gridCol w:w="2128"/>
        <w:gridCol w:w="2455"/>
        <w:gridCol w:w="2690"/>
        <w:gridCol w:w="2455"/>
        <w:gridCol w:w="2456"/>
      </w:tblGrid>
      <w:tr w:rsidR="0083611E" w:rsidTr="0083611E">
        <w:trPr>
          <w:trHeight w:val="69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Nr            </w:t>
            </w:r>
            <w:r w:rsidR="00E62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 SZ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UTOR</w:t>
            </w:r>
          </w:p>
          <w:p w:rsidR="0083611E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DRĘCZNIK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YTUŁ PODRĘCZNI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DAWNICT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UMER DOPUSZCZENIA</w:t>
            </w:r>
          </w:p>
        </w:tc>
      </w:tr>
      <w:tr w:rsidR="0083611E" w:rsidRPr="00D6389F" w:rsidTr="0083611E">
        <w:trPr>
          <w:trHeight w:val="13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elig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</w:t>
            </w: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s. Stanisław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Łabendowicz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potkanie ze słowem</w:t>
            </w:r>
          </w:p>
          <w:p w:rsidR="00E626FD" w:rsidRDefault="00E626FD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E626FD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Z</w:t>
            </w:r>
            <w:r w:rsidR="0083611E"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Wydawnictwo</w:t>
            </w:r>
          </w:p>
          <w:p w:rsidR="0083611E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iecezjalne Sandomierskie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3749A6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Z-31-01/10-RA-6/13</w:t>
            </w:r>
          </w:p>
        </w:tc>
      </w:tr>
      <w:tr w:rsidR="0083611E" w:rsidRPr="00D6389F" w:rsidTr="0083611E">
        <w:trPr>
          <w:trHeight w:val="19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ęzyk polsk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. Kościerzyńska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. Chmiel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. Szulc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A.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orzałczyńska</w:t>
            </w:r>
            <w:proofErr w:type="spellEnd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Mróz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e Słowa na start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E626FD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Z</w:t>
            </w:r>
            <w:r w:rsidR="0083611E"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97CA2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7/4/2017</w:t>
            </w:r>
          </w:p>
        </w:tc>
      </w:tr>
      <w:tr w:rsidR="0083611E" w:rsidRPr="00D6389F" w:rsidTr="0083611E">
        <w:trPr>
          <w:trHeight w:val="9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ęzyk angielski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atricHowarth</w:t>
            </w:r>
            <w:proofErr w:type="spellEnd"/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Patricia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eilly</w:t>
            </w:r>
            <w:proofErr w:type="spellEnd"/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aniel Morris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llClear</w:t>
            </w:r>
            <w:proofErr w:type="spellEnd"/>
            <w:r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(poziom1)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611E" w:rsidRDefault="00E626FD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Z</w:t>
            </w:r>
            <w:r w:rsidR="0083611E"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eszyt ćwiczeń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cmillian</w:t>
            </w:r>
            <w:proofErr w:type="spellEnd"/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cation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hAnsi="Times New Roman" w:cs="Times New Roman"/>
                <w:color w:val="2D2D2D"/>
                <w:sz w:val="28"/>
                <w:szCs w:val="28"/>
                <w:shd w:val="clear" w:color="auto" w:fill="FFFFFF"/>
              </w:rPr>
              <w:t>848/1/2017</w:t>
            </w:r>
          </w:p>
        </w:tc>
      </w:tr>
      <w:tr w:rsidR="0083611E" w:rsidRPr="00D6389F" w:rsidTr="0083611E">
        <w:trPr>
          <w:trHeight w:val="9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ęzyk niemieck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iorgo</w:t>
            </w:r>
            <w:proofErr w:type="spellEnd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Motta</w:t>
            </w:r>
          </w:p>
          <w:p w:rsidR="0083611E" w:rsidRPr="00D6389F" w:rsidRDefault="0083611E" w:rsidP="00E626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gnet smart 1</w:t>
            </w: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D05D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ektorKlett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0/4/2017</w:t>
            </w:r>
          </w:p>
        </w:tc>
      </w:tr>
      <w:tr w:rsidR="0083611E" w:rsidRPr="00D6389F" w:rsidTr="0083611E">
        <w:trPr>
          <w:trHeight w:val="9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uzyka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. Gromek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G.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Kilbach</w:t>
            </w:r>
            <w:proofErr w:type="spellEnd"/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ekcja muzyk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97CA2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2/4/2017</w:t>
            </w:r>
          </w:p>
        </w:tc>
      </w:tr>
      <w:tr w:rsidR="0083611E" w:rsidRPr="00D6389F" w:rsidTr="00E626FD">
        <w:trPr>
          <w:trHeight w:val="9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lasty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.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pczyńska</w:t>
            </w:r>
            <w:proofErr w:type="spellEnd"/>
          </w:p>
          <w:p w:rsidR="0083611E" w:rsidRPr="00D6389F" w:rsidRDefault="0083611E" w:rsidP="00E62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N.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rozkiewicz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 dzieła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  <w:p w:rsidR="0083611E" w:rsidRPr="00D6389F" w:rsidRDefault="0083611E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97CA2" w:rsidP="00D05D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3/4/2017</w:t>
            </w:r>
          </w:p>
        </w:tc>
      </w:tr>
      <w:tr w:rsidR="0083611E" w:rsidRPr="00D6389F" w:rsidTr="00E626FD">
        <w:trPr>
          <w:trHeight w:val="9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istor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omasz Małkowski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E626FD" w:rsidP="00E62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odróże w czasi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97CA2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9/4/2017</w:t>
            </w:r>
          </w:p>
        </w:tc>
      </w:tr>
      <w:tr w:rsidR="0083611E" w:rsidRPr="00D6389F" w:rsidTr="00E626FD">
        <w:trPr>
          <w:trHeight w:val="121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eografia</w:t>
            </w: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oman Malarz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laneta Nowa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611E" w:rsidRDefault="00E626FD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Z</w:t>
            </w:r>
            <w:r w:rsidR="0083611E"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eszyt ćwiczeń</w:t>
            </w:r>
          </w:p>
          <w:p w:rsidR="0083611E" w:rsidRPr="00D6389F" w:rsidRDefault="0083611E" w:rsidP="00E626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0907E8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06/3/2017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611E" w:rsidRPr="00D6389F" w:rsidTr="00E626FD">
        <w:trPr>
          <w:trHeight w:val="12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Biologia</w:t>
            </w: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Małgorzata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efimow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uls Życia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Default="00E626FD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</w:t>
            </w:r>
            <w:r w:rsidR="0083611E"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szyt ćwiczeń</w:t>
            </w:r>
          </w:p>
          <w:p w:rsidR="0083611E" w:rsidRPr="00D6389F" w:rsidRDefault="0083611E" w:rsidP="00E626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844/4/2017</w:t>
            </w:r>
          </w:p>
        </w:tc>
      </w:tr>
      <w:tr w:rsidR="0083611E" w:rsidRPr="00D6389F" w:rsidTr="0083611E">
        <w:trPr>
          <w:trHeight w:val="9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hem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an Kulawik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eresa Kulawik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ria Litwin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hemia Nowej Ery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E626FD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Z</w:t>
            </w:r>
            <w:r w:rsidR="0083611E"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szyt ćwiczeń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785/1/2017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611E" w:rsidRPr="00D6389F" w:rsidTr="00E626FD">
        <w:trPr>
          <w:trHeight w:val="15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Fizy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3611E" w:rsidRPr="000907E8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7E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7F7F7"/>
                <w:lang w:eastAsia="ar-SA"/>
              </w:rPr>
              <w:t>Grażyna Francuz-Ornat, Teresa Kulawik, Maria Nowotny-Różańska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potkania z fizyką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E62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97CA2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5/1/2017</w:t>
            </w:r>
          </w:p>
        </w:tc>
      </w:tr>
      <w:tr w:rsidR="0083611E" w:rsidRPr="00D6389F" w:rsidTr="00E626FD">
        <w:trPr>
          <w:trHeight w:val="285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/PSP/7</w:t>
            </w: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tematyka</w:t>
            </w: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Zofia Bolałek, Małgorzata Dobrowolska, Marta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ucewicz</w:t>
            </w:r>
            <w:proofErr w:type="spellEnd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Marcin Karpiński, 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acek Lech,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Adam </w:t>
            </w:r>
            <w:proofErr w:type="spellStart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ysior</w:t>
            </w:r>
            <w:proofErr w:type="spellEnd"/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Krystyna Zarzyck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Matematyk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z Plusem</w:t>
            </w:r>
          </w:p>
          <w:p w:rsidR="0083611E" w:rsidRPr="00D6389F" w:rsidRDefault="0083611E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83611E" w:rsidRPr="00D6389F" w:rsidRDefault="00E626FD" w:rsidP="000A19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Z</w:t>
            </w:r>
            <w:r w:rsidR="0083611E" w:rsidRPr="00D638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0/4/2017</w:t>
            </w:r>
          </w:p>
        </w:tc>
      </w:tr>
      <w:tr w:rsidR="0083611E" w:rsidRPr="00D6389F" w:rsidTr="0083611E">
        <w:trPr>
          <w:trHeight w:val="6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/PSP/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nformatyka</w:t>
            </w:r>
          </w:p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Grażyna Kob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Lubię to !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11E" w:rsidRPr="00D6389F" w:rsidRDefault="0083611E" w:rsidP="000A19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38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1E" w:rsidRDefault="00897C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7/4/2017</w:t>
            </w:r>
          </w:p>
          <w:p w:rsidR="00897CA2" w:rsidRDefault="00897C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97CA2" w:rsidRPr="00D6389F" w:rsidRDefault="00897C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6588A" w:rsidRPr="00D6389F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588A" w:rsidRPr="00D6389F" w:rsidRDefault="0016588A" w:rsidP="001658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56B6" w:rsidRDefault="00A956B6">
      <w:pPr>
        <w:rPr>
          <w:rFonts w:ascii="Times New Roman" w:hAnsi="Times New Roman" w:cs="Times New Roman"/>
          <w:sz w:val="28"/>
          <w:szCs w:val="28"/>
        </w:rPr>
      </w:pPr>
    </w:p>
    <w:p w:rsidR="00E626FD" w:rsidRDefault="00E626FD">
      <w:pPr>
        <w:rPr>
          <w:rFonts w:ascii="Times New Roman" w:hAnsi="Times New Roman" w:cs="Times New Roman"/>
          <w:sz w:val="28"/>
          <w:szCs w:val="28"/>
        </w:rPr>
      </w:pPr>
    </w:p>
    <w:p w:rsidR="00E626FD" w:rsidRDefault="00E626FD">
      <w:pPr>
        <w:rPr>
          <w:rFonts w:ascii="Times New Roman" w:hAnsi="Times New Roman" w:cs="Times New Roman"/>
          <w:sz w:val="28"/>
          <w:szCs w:val="28"/>
        </w:rPr>
      </w:pPr>
    </w:p>
    <w:p w:rsidR="00E626FD" w:rsidRDefault="00E626FD">
      <w:pPr>
        <w:rPr>
          <w:rFonts w:ascii="Times New Roman" w:hAnsi="Times New Roman" w:cs="Times New Roman"/>
          <w:sz w:val="28"/>
          <w:szCs w:val="28"/>
        </w:rPr>
      </w:pPr>
    </w:p>
    <w:p w:rsidR="00E626FD" w:rsidRPr="00E626FD" w:rsidRDefault="00E626FD" w:rsidP="00351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6FD">
        <w:rPr>
          <w:rFonts w:ascii="Times New Roman" w:hAnsi="Times New Roman" w:cs="Times New Roman"/>
          <w:sz w:val="28"/>
          <w:szCs w:val="28"/>
        </w:rPr>
        <w:lastRenderedPageBreak/>
        <w:t>SZKOLNY ZESTAW  PODRĘCZNIKÓW</w:t>
      </w:r>
    </w:p>
    <w:p w:rsidR="00E626FD" w:rsidRPr="00E626FD" w:rsidRDefault="00E626FD" w:rsidP="00E62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6FD">
        <w:rPr>
          <w:rFonts w:ascii="Times New Roman" w:hAnsi="Times New Roman" w:cs="Times New Roman"/>
          <w:sz w:val="28"/>
          <w:szCs w:val="28"/>
        </w:rPr>
        <w:t>DLA KLASY VII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E626FD" w:rsidRPr="00E626FD" w:rsidRDefault="00E626FD" w:rsidP="00E62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6FD">
        <w:rPr>
          <w:rFonts w:ascii="Times New Roman" w:hAnsi="Times New Roman" w:cs="Times New Roman"/>
          <w:sz w:val="28"/>
          <w:szCs w:val="28"/>
        </w:rPr>
        <w:t>PUBLICZNEJ SZKOŁY PODSTAWOWEJ IM. MARII KONOPNICKIEJ W PODGÓRZE</w:t>
      </w:r>
    </w:p>
    <w:p w:rsidR="00E626FD" w:rsidRPr="00E626FD" w:rsidRDefault="00E626FD" w:rsidP="00E62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6FD">
        <w:rPr>
          <w:rFonts w:ascii="Times New Roman" w:hAnsi="Times New Roman" w:cs="Times New Roman"/>
          <w:sz w:val="28"/>
          <w:szCs w:val="28"/>
        </w:rPr>
        <w:t>NA ROK SZKOLNY  2018/2019</w:t>
      </w:r>
    </w:p>
    <w:p w:rsidR="00E626FD" w:rsidRPr="00E626FD" w:rsidRDefault="00E626FD" w:rsidP="00E626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73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55"/>
        <w:gridCol w:w="2128"/>
        <w:gridCol w:w="2514"/>
        <w:gridCol w:w="2631"/>
        <w:gridCol w:w="2455"/>
        <w:gridCol w:w="2456"/>
      </w:tblGrid>
      <w:tr w:rsidR="00E626FD" w:rsidRPr="00E626FD" w:rsidTr="00E626FD">
        <w:trPr>
          <w:trHeight w:val="69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            w SZP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RĘCZNIK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 DOPUSZCZENIA</w:t>
            </w:r>
          </w:p>
        </w:tc>
      </w:tr>
      <w:tr w:rsidR="00E626FD" w:rsidRPr="00E626FD" w:rsidTr="00E626FD">
        <w:trPr>
          <w:trHeight w:val="123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 xml:space="preserve">ks. Stanisław </w:t>
            </w:r>
            <w:proofErr w:type="spellStart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Łabendowicz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9A6" w:rsidRDefault="003749A6" w:rsidP="005C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y nie usta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w drodze</w:t>
            </w:r>
          </w:p>
          <w:p w:rsidR="00E626FD" w:rsidRPr="00E626FD" w:rsidRDefault="00E626FD" w:rsidP="005C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Wydawnictw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Diecezjalne Sandomierski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3749A6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-32-01/10-RA-10/13</w:t>
            </w:r>
          </w:p>
        </w:tc>
      </w:tr>
      <w:tr w:rsidR="00E626FD" w:rsidRPr="00E626FD" w:rsidTr="00E626FD">
        <w:trPr>
          <w:trHeight w:val="11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FD9" w:rsidRPr="005C1FD9" w:rsidRDefault="005C1FD9" w:rsidP="005C1FD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Pr="005C1FD9">
              <w:rPr>
                <w:rFonts w:ascii="Times New Roman" w:hAnsi="Times New Roman" w:cs="Times New Roman"/>
                <w:sz w:val="28"/>
                <w:szCs w:val="28"/>
              </w:rPr>
              <w:t xml:space="preserve">Łucza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C1FD9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Pr="005C1FD9">
              <w:rPr>
                <w:rFonts w:ascii="Times New Roman" w:hAnsi="Times New Roman" w:cs="Times New Roman"/>
                <w:sz w:val="28"/>
                <w:szCs w:val="28"/>
              </w:rPr>
              <w:t>Pryliń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C1FD9">
              <w:rPr>
                <w:rFonts w:ascii="Times New Roman" w:hAnsi="Times New Roman" w:cs="Times New Roman"/>
                <w:sz w:val="28"/>
                <w:szCs w:val="28"/>
              </w:rPr>
              <w:t>K. Krzemieniewska – Kleb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C1FD9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5C1FD9">
              <w:rPr>
                <w:rFonts w:ascii="Times New Roman" w:hAnsi="Times New Roman" w:cs="Times New Roman"/>
                <w:sz w:val="28"/>
                <w:szCs w:val="28"/>
              </w:rPr>
              <w:t>Suchowierska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897CA2" w:rsidP="005C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ędzy nam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897CA2" w:rsidP="00E626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FD" w:rsidRPr="00E626FD" w:rsidTr="00351FBA">
        <w:trPr>
          <w:trHeight w:val="8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351FBA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lcolm Mann</w:t>
            </w:r>
          </w:p>
          <w:p w:rsidR="00E626FD" w:rsidRPr="00351FBA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ve Taylor - </w:t>
            </w:r>
            <w:proofErr w:type="spellStart"/>
            <w:r w:rsidRPr="00351F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nowels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6E77ED" w:rsidP="006E77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Reptytoriu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Ósmoklasisty</w:t>
            </w:r>
          </w:p>
          <w:p w:rsidR="00E626FD" w:rsidRPr="00E626FD" w:rsidRDefault="00E626FD" w:rsidP="006E77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cmillian</w:t>
            </w:r>
            <w:proofErr w:type="spellEnd"/>
            <w:r w:rsidR="006E7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FD" w:rsidRPr="00E626FD" w:rsidTr="006E77ED">
        <w:trPr>
          <w:trHeight w:val="7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Giorgo</w:t>
            </w:r>
            <w:proofErr w:type="spellEnd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t xml:space="preserve">  Mott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6E77ED" w:rsidP="00D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et smart 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LektorKlett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6E77E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/2/2018</w:t>
            </w:r>
          </w:p>
        </w:tc>
      </w:tr>
      <w:tr w:rsidR="00E626FD" w:rsidRPr="00E626FD" w:rsidTr="000907E8">
        <w:trPr>
          <w:trHeight w:val="6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6E77E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ED" w:rsidRPr="006E77ED" w:rsidRDefault="00D90F11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z Małkowsk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D90F11" w:rsidP="00D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11">
              <w:rPr>
                <w:rFonts w:ascii="Times New Roman" w:hAnsi="Times New Roman" w:cs="Times New Roman"/>
                <w:sz w:val="28"/>
                <w:szCs w:val="28"/>
              </w:rPr>
              <w:t>Podróże w czasi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D90F11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D90F11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/5/2017</w:t>
            </w:r>
          </w:p>
        </w:tc>
      </w:tr>
      <w:tr w:rsidR="006E77ED" w:rsidRPr="00E626FD" w:rsidTr="00E626FD">
        <w:trPr>
          <w:trHeight w:val="98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ED" w:rsidRDefault="006E77E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ED" w:rsidRPr="00E626FD" w:rsidRDefault="006E77E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dza o społeczeństwi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ED" w:rsidRDefault="006E77E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 xml:space="preserve">Iwona Janicka </w:t>
            </w:r>
            <w:r w:rsidRPr="006E77ED">
              <w:rPr>
                <w:rFonts w:ascii="Times New Roman" w:hAnsi="Times New Roman" w:cs="Times New Roman"/>
                <w:sz w:val="28"/>
                <w:szCs w:val="28"/>
              </w:rPr>
              <w:br/>
              <w:t>A. Janicki              A. Kucia – Maćkowska            T. Maćkowski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ED" w:rsidRDefault="006E77ED" w:rsidP="00D90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>Dziś i jutr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7ED" w:rsidRDefault="006E77E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7E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7ED" w:rsidRPr="00E626FD" w:rsidRDefault="006E77E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/2017</w:t>
            </w:r>
          </w:p>
        </w:tc>
      </w:tr>
      <w:tr w:rsidR="00E626FD" w:rsidRPr="00E626FD" w:rsidTr="005C1FD9">
        <w:trPr>
          <w:trHeight w:val="9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D90F11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Roman Malarz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Default="00E626FD" w:rsidP="006E77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t>Planeta Nowa</w:t>
            </w:r>
          </w:p>
          <w:p w:rsidR="00E626FD" w:rsidRPr="00E626FD" w:rsidRDefault="00D90F11" w:rsidP="000907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6E7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5C1FD9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/4/2018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6FD" w:rsidRPr="00E626FD" w:rsidTr="000907E8">
        <w:trPr>
          <w:trHeight w:val="112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0907E8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090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 xml:space="preserve">Małgorzata </w:t>
            </w:r>
            <w:proofErr w:type="spellStart"/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Jefimow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090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Puls Życia</w:t>
            </w:r>
          </w:p>
          <w:p w:rsidR="00E626FD" w:rsidRPr="00E626FD" w:rsidRDefault="00E626FD" w:rsidP="00090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0907E8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4/3/2018</w:t>
            </w:r>
          </w:p>
        </w:tc>
      </w:tr>
      <w:tr w:rsidR="00E626FD" w:rsidRPr="00E626FD" w:rsidTr="00E626FD">
        <w:trPr>
          <w:trHeight w:val="96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0907E8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0907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Jan Kulawik</w:t>
            </w:r>
          </w:p>
          <w:p w:rsidR="00E626FD" w:rsidRPr="00E626FD" w:rsidRDefault="00E626FD" w:rsidP="000907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Teresa Kulawik</w:t>
            </w:r>
          </w:p>
          <w:p w:rsidR="00E626FD" w:rsidRPr="00E626FD" w:rsidRDefault="00E626FD" w:rsidP="000907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Maria Litwin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Chemia Nowej Ery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5C1FD9" w:rsidP="00306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/2/2018</w:t>
            </w:r>
          </w:p>
        </w:tc>
      </w:tr>
      <w:tr w:rsidR="00E626FD" w:rsidRPr="00E626FD" w:rsidTr="00E626FD">
        <w:trPr>
          <w:trHeight w:val="15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26FD" w:rsidRPr="00E626FD" w:rsidRDefault="00E626FD" w:rsidP="0030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rażyna Francuz-Ornat, Teresa Kulawik, Maria </w:t>
            </w:r>
            <w:proofErr w:type="spellStart"/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t>Nowotny-Różańska</w:t>
            </w:r>
            <w:proofErr w:type="spellEnd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Spotkania z fizyką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/2/2018</w:t>
            </w:r>
          </w:p>
        </w:tc>
      </w:tr>
      <w:tr w:rsidR="00E626FD" w:rsidRPr="00E626FD" w:rsidTr="00306F4E">
        <w:trPr>
          <w:trHeight w:val="17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a zbiorowa pod redakcją Małgorzaty Dobrowolskiej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306F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tematyka </w:t>
            </w:r>
            <w:r w:rsidR="00306F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6F4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t>z Plusem</w:t>
            </w:r>
          </w:p>
          <w:p w:rsidR="00E626FD" w:rsidRPr="00E626FD" w:rsidRDefault="00E626FD" w:rsidP="00306F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bCs/>
                <w:sz w:val="28"/>
                <w:szCs w:val="28"/>
              </w:rPr>
              <w:t>Zeszyt ćwiczeń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0/5</w:t>
            </w: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626FD" w:rsidRPr="00E626FD" w:rsidTr="00E626FD">
        <w:trPr>
          <w:trHeight w:val="6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626FD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Grażyna Koba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306F4E" w:rsidP="0030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bię to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6FD" w:rsidRPr="00E626FD" w:rsidRDefault="00E626FD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6F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D" w:rsidRPr="00E626FD" w:rsidRDefault="005C1FD9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/5/2018</w:t>
            </w:r>
          </w:p>
        </w:tc>
      </w:tr>
      <w:tr w:rsidR="00306F4E" w:rsidRPr="00E626FD" w:rsidTr="00E626FD">
        <w:trPr>
          <w:trHeight w:val="6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F4E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06F4E">
              <w:rPr>
                <w:rFonts w:ascii="Times New Roman" w:hAnsi="Times New Roman" w:cs="Times New Roman"/>
                <w:sz w:val="28"/>
                <w:szCs w:val="28"/>
              </w:rPr>
              <w:t>/PSP/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F4E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dla bezpieczeństw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F4E" w:rsidRPr="00E626FD" w:rsidRDefault="00306F4E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F4E" w:rsidRPr="00E626FD" w:rsidRDefault="00272545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ję i działam bezpieczni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F4E" w:rsidRPr="00E626FD" w:rsidRDefault="00272545" w:rsidP="0027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F4E" w:rsidRPr="00E626FD" w:rsidRDefault="005C1FD9" w:rsidP="00E6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/2017</w:t>
            </w:r>
          </w:p>
        </w:tc>
      </w:tr>
    </w:tbl>
    <w:p w:rsidR="00E626FD" w:rsidRPr="00E626FD" w:rsidRDefault="00E626FD" w:rsidP="00E626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26FD" w:rsidRPr="0016588A" w:rsidRDefault="00E626FD">
      <w:pPr>
        <w:rPr>
          <w:rFonts w:ascii="Times New Roman" w:hAnsi="Times New Roman" w:cs="Times New Roman"/>
          <w:sz w:val="28"/>
          <w:szCs w:val="28"/>
        </w:rPr>
      </w:pPr>
    </w:p>
    <w:sectPr w:rsidR="00E626FD" w:rsidRPr="0016588A" w:rsidSect="0016588A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A26"/>
    <w:multiLevelType w:val="hybridMultilevel"/>
    <w:tmpl w:val="0B3C4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F70"/>
    <w:multiLevelType w:val="hybridMultilevel"/>
    <w:tmpl w:val="9F945E08"/>
    <w:lvl w:ilvl="0" w:tplc="C9A8C4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ED67B4"/>
    <w:multiLevelType w:val="hybridMultilevel"/>
    <w:tmpl w:val="BAA4BC88"/>
    <w:lvl w:ilvl="0" w:tplc="886E4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169AE"/>
    <w:multiLevelType w:val="hybridMultilevel"/>
    <w:tmpl w:val="86E2F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A"/>
    <w:rsid w:val="000907E8"/>
    <w:rsid w:val="000A19D8"/>
    <w:rsid w:val="000C5A09"/>
    <w:rsid w:val="0016588A"/>
    <w:rsid w:val="00182212"/>
    <w:rsid w:val="001D01FF"/>
    <w:rsid w:val="002176C4"/>
    <w:rsid w:val="002321C0"/>
    <w:rsid w:val="00272545"/>
    <w:rsid w:val="002D06C9"/>
    <w:rsid w:val="002D67C3"/>
    <w:rsid w:val="00306F4E"/>
    <w:rsid w:val="0032339A"/>
    <w:rsid w:val="00351FBA"/>
    <w:rsid w:val="003749A6"/>
    <w:rsid w:val="00404591"/>
    <w:rsid w:val="004F0721"/>
    <w:rsid w:val="005835CA"/>
    <w:rsid w:val="005C1FD9"/>
    <w:rsid w:val="005E3022"/>
    <w:rsid w:val="00616D18"/>
    <w:rsid w:val="006E77ED"/>
    <w:rsid w:val="007B64E6"/>
    <w:rsid w:val="00816691"/>
    <w:rsid w:val="00816FED"/>
    <w:rsid w:val="0083611E"/>
    <w:rsid w:val="008508F9"/>
    <w:rsid w:val="00882C86"/>
    <w:rsid w:val="00897CA2"/>
    <w:rsid w:val="008F20FB"/>
    <w:rsid w:val="00912FB3"/>
    <w:rsid w:val="00A40653"/>
    <w:rsid w:val="00A82D64"/>
    <w:rsid w:val="00A956B6"/>
    <w:rsid w:val="00AB6C4E"/>
    <w:rsid w:val="00B65913"/>
    <w:rsid w:val="00D05D20"/>
    <w:rsid w:val="00D13299"/>
    <w:rsid w:val="00D23982"/>
    <w:rsid w:val="00D54377"/>
    <w:rsid w:val="00D6389F"/>
    <w:rsid w:val="00D90F11"/>
    <w:rsid w:val="00DC3971"/>
    <w:rsid w:val="00E46582"/>
    <w:rsid w:val="00E626FD"/>
    <w:rsid w:val="00EA15CB"/>
    <w:rsid w:val="00F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8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165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16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7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8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165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16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7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5806-28E5-4343-98B9-8B1FE12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żytkownik systemu Windows</cp:lastModifiedBy>
  <cp:revision>2</cp:revision>
  <cp:lastPrinted>2018-06-05T11:36:00Z</cp:lastPrinted>
  <dcterms:created xsi:type="dcterms:W3CDTF">2018-06-18T15:25:00Z</dcterms:created>
  <dcterms:modified xsi:type="dcterms:W3CDTF">2018-06-18T15:25:00Z</dcterms:modified>
</cp:coreProperties>
</file>